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346"/>
        <w:gridCol w:w="1559"/>
        <w:gridCol w:w="1559"/>
        <w:gridCol w:w="993"/>
        <w:gridCol w:w="967"/>
        <w:gridCol w:w="25"/>
        <w:gridCol w:w="850"/>
        <w:gridCol w:w="2552"/>
        <w:gridCol w:w="4536"/>
        <w:gridCol w:w="992"/>
        <w:gridCol w:w="992"/>
      </w:tblGrid>
      <w:tr w:rsidR="00505DC6" w:rsidRPr="00011DE1" w:rsidTr="00505DC6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011DE1" w:rsidRDefault="00505DC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N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011DE1" w:rsidRDefault="00505DC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011DE1" w:rsidRDefault="00505DC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011DE1" w:rsidRDefault="00505DC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011DE1" w:rsidRDefault="00505DC6" w:rsidP="00505DC6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Par1129"/>
            <w:bookmarkEnd w:id="0"/>
            <w:r w:rsidRPr="00011DE1">
              <w:rPr>
                <w:sz w:val="18"/>
                <w:szCs w:val="18"/>
              </w:rPr>
              <w:t>Долж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011DE1" w:rsidRDefault="00505DC6" w:rsidP="004213F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011DE1" w:rsidRDefault="00505DC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1130"/>
            <w:bookmarkEnd w:id="1"/>
            <w:r w:rsidRPr="00011DE1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011DE1" w:rsidRDefault="00505DC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011DE1" w:rsidRDefault="00505DC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 w:rsidRPr="00011DE1">
              <w:rPr>
                <w:sz w:val="18"/>
                <w:szCs w:val="18"/>
              </w:rPr>
              <w:t>Трудовой стаж работы</w:t>
            </w:r>
          </w:p>
        </w:tc>
      </w:tr>
      <w:tr w:rsidR="00505DC6" w:rsidRPr="00011DE1" w:rsidTr="00505DC6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011DE1" w:rsidRDefault="00505DC6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011DE1" w:rsidRDefault="00505DC6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011DE1" w:rsidRDefault="00505DC6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011DE1" w:rsidRDefault="00505DC6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011DE1" w:rsidRDefault="00505DC6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011DE1" w:rsidRDefault="00505DC6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011DE1" w:rsidRDefault="00505DC6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011DE1" w:rsidRDefault="00505DC6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011DE1" w:rsidRDefault="00505DC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 w:rsidRPr="00011DE1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011DE1" w:rsidRDefault="00505DC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505DC6" w:rsidRPr="00011DE1" w:rsidTr="00505DC6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011DE1" w:rsidRDefault="00505DC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011DE1" w:rsidRDefault="00505DC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 w:rsidRPr="00011DE1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011DE1" w:rsidRDefault="00505DC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011DE1" w:rsidRDefault="00505DC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011DE1" w:rsidRDefault="00505DC6" w:rsidP="00505DC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011DE1" w:rsidRDefault="00505DC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011DE1" w:rsidRDefault="00505DC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011DE1" w:rsidRDefault="00505DC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011DE1" w:rsidRDefault="00505DC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011DE1" w:rsidRDefault="00505DC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505DC6" w:rsidRPr="00011DE1" w:rsidTr="00505DC6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011DE1" w:rsidRDefault="002E244B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505DC6" w:rsidRDefault="00505DC6" w:rsidP="00505DC6">
            <w:pPr>
              <w:pStyle w:val="ConsPlusNormal"/>
              <w:jc w:val="center"/>
              <w:rPr>
                <w:sz w:val="16"/>
                <w:szCs w:val="16"/>
              </w:rPr>
            </w:pPr>
            <w:r w:rsidRPr="00505DC6">
              <w:rPr>
                <w:sz w:val="16"/>
                <w:szCs w:val="16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505DC6" w:rsidRDefault="00505DC6" w:rsidP="00505D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5DC6">
              <w:rPr>
                <w:rFonts w:ascii="Times New Roman" w:hAnsi="Times New Roman" w:cs="Times New Roman"/>
                <w:sz w:val="16"/>
                <w:szCs w:val="16"/>
              </w:rPr>
              <w:t>Вертикова Анна 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505DC6" w:rsidRDefault="00505DC6" w:rsidP="00505D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5DC6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505DC6" w:rsidRDefault="00505DC6" w:rsidP="00505DC6">
            <w:pPr>
              <w:pStyle w:val="ConsPlusNormal"/>
              <w:rPr>
                <w:sz w:val="16"/>
                <w:szCs w:val="16"/>
              </w:rPr>
            </w:pPr>
            <w:r w:rsidRPr="00505DC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505DC6" w:rsidRDefault="00505DC6" w:rsidP="00505DC6">
            <w:pPr>
              <w:pStyle w:val="ConsPlusNormal"/>
              <w:jc w:val="center"/>
              <w:rPr>
                <w:sz w:val="16"/>
                <w:szCs w:val="16"/>
              </w:rPr>
            </w:pPr>
            <w:r w:rsidRPr="00505DC6"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505DC6" w:rsidRDefault="00505DC6" w:rsidP="00505D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5DC6">
              <w:rPr>
                <w:rFonts w:ascii="Times New Roman" w:hAnsi="Times New Roman" w:cs="Times New Roman"/>
                <w:sz w:val="16"/>
                <w:szCs w:val="16"/>
              </w:rPr>
              <w:t>Уровень: высшее образование.</w:t>
            </w:r>
          </w:p>
          <w:p w:rsidR="00505DC6" w:rsidRPr="00505DC6" w:rsidRDefault="00505DC6" w:rsidP="00505D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5DC6">
              <w:rPr>
                <w:rFonts w:ascii="Times New Roman" w:hAnsi="Times New Roman" w:cs="Times New Roman"/>
                <w:sz w:val="16"/>
                <w:szCs w:val="16"/>
              </w:rPr>
              <w:t>Специальность:</w:t>
            </w:r>
          </w:p>
          <w:p w:rsidR="00505DC6" w:rsidRPr="00505DC6" w:rsidRDefault="00505DC6" w:rsidP="00505D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5DC6">
              <w:rPr>
                <w:rFonts w:ascii="Times New Roman" w:hAnsi="Times New Roman" w:cs="Times New Roman"/>
                <w:sz w:val="16"/>
                <w:szCs w:val="16"/>
              </w:rPr>
              <w:t>история с дополнительной специальностью «культурология».</w:t>
            </w:r>
          </w:p>
          <w:p w:rsidR="00505DC6" w:rsidRPr="00505DC6" w:rsidRDefault="00505DC6" w:rsidP="00505D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5DC6">
              <w:rPr>
                <w:rFonts w:ascii="Times New Roman" w:hAnsi="Times New Roman" w:cs="Times New Roman"/>
                <w:sz w:val="16"/>
                <w:szCs w:val="16"/>
              </w:rPr>
              <w:t>Квалификация: учитель истории и культурологии</w:t>
            </w:r>
          </w:p>
          <w:p w:rsidR="00505DC6" w:rsidRPr="00505DC6" w:rsidRDefault="00505DC6" w:rsidP="00505D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DC6" w:rsidRPr="00505DC6" w:rsidRDefault="00505DC6" w:rsidP="00505D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5DC6">
              <w:rPr>
                <w:rFonts w:ascii="Times New Roman" w:hAnsi="Times New Roman" w:cs="Times New Roman"/>
                <w:sz w:val="16"/>
                <w:szCs w:val="16"/>
              </w:rPr>
              <w:t>Уровень: аспирантура Направление подготовки: 46.06.01  Исторические науки и археология.</w:t>
            </w:r>
          </w:p>
          <w:p w:rsidR="00505DC6" w:rsidRPr="00505DC6" w:rsidRDefault="00505DC6" w:rsidP="00505D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5DC6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: </w:t>
            </w:r>
          </w:p>
          <w:p w:rsidR="00505DC6" w:rsidRPr="00505DC6" w:rsidRDefault="00505DC6" w:rsidP="00505D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5DC6">
              <w:rPr>
                <w:rFonts w:ascii="Times New Roman" w:hAnsi="Times New Roman" w:cs="Times New Roman"/>
                <w:sz w:val="16"/>
                <w:szCs w:val="16"/>
              </w:rPr>
              <w:t>Исследователь. Преподаватель-исследователь.</w:t>
            </w:r>
          </w:p>
          <w:p w:rsidR="00505DC6" w:rsidRPr="00505DC6" w:rsidRDefault="00505DC6" w:rsidP="00505D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05DC6" w:rsidRPr="00505DC6" w:rsidRDefault="00505DC6" w:rsidP="00505D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05DC6" w:rsidRPr="00505DC6" w:rsidRDefault="00505DC6" w:rsidP="00505D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5DC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 w:rsidRPr="00505D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реподаватель географии в СПО» </w:t>
            </w:r>
            <w:r w:rsidRPr="00505D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,ИНТО, 2018г</w:t>
            </w:r>
          </w:p>
          <w:p w:rsidR="00505DC6" w:rsidRPr="00505DC6" w:rsidRDefault="00505DC6" w:rsidP="00505DC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505DC6" w:rsidRDefault="00505DC6" w:rsidP="00505D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5D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8.10.21-25.11.21</w:t>
            </w:r>
          </w:p>
          <w:p w:rsidR="00505DC6" w:rsidRPr="00505DC6" w:rsidRDefault="00505DC6" w:rsidP="00505D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5D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Методика преподавания общеобразовательной дисциплины «История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505DC6" w:rsidRPr="00505DC6" w:rsidRDefault="00505DC6" w:rsidP="00505D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05DC6" w:rsidRPr="00505DC6" w:rsidRDefault="00505DC6" w:rsidP="00505D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5D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1.21-06.21</w:t>
            </w:r>
          </w:p>
          <w:p w:rsidR="00505DC6" w:rsidRPr="00505DC6" w:rsidRDefault="00505DC6" w:rsidP="00505D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5D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Воспитательная деятельность в системе среднего профессионального образования: профилактика девиантного, суицидального поведения, безопасного поведения студентов в сети «Интенет» в объеме 16 часов в </w:t>
            </w:r>
            <w:r w:rsidRPr="00505DC6">
              <w:rPr>
                <w:rFonts w:ascii="Times New Roman" w:hAnsi="Times New Roman" w:cs="Times New Roman"/>
                <w:sz w:val="16"/>
                <w:szCs w:val="16"/>
              </w:rPr>
              <w:t xml:space="preserve">ФГАОУ ДПО «Академия реализации государственной политики и профессионального  развития работников образования Министерства просвещения </w:t>
            </w:r>
            <w:r w:rsidRPr="00505D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»</w:t>
            </w:r>
          </w:p>
          <w:p w:rsidR="00505DC6" w:rsidRPr="00505DC6" w:rsidRDefault="00505DC6" w:rsidP="00505D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05DC6" w:rsidRPr="00505DC6" w:rsidRDefault="00505DC6" w:rsidP="00505D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5D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022-30.04.2022</w:t>
            </w:r>
          </w:p>
          <w:p w:rsidR="00505DC6" w:rsidRPr="00505DC6" w:rsidRDefault="00505DC6" w:rsidP="00505D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5D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  <w:p w:rsidR="00505DC6" w:rsidRPr="00505DC6" w:rsidRDefault="00505DC6" w:rsidP="00505D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05DC6" w:rsidRPr="00505DC6" w:rsidRDefault="00505DC6" w:rsidP="00505D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5D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9.22</w:t>
            </w:r>
          </w:p>
          <w:p w:rsidR="00505DC6" w:rsidRPr="00505DC6" w:rsidRDefault="00505DC6" w:rsidP="00505D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5D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Классное руководство по ФГОС» в объеме 180 часов в АНО ДПО «Инновационный образовательный центр повышения квалификации и переподготовки «Мой университет»</w:t>
            </w:r>
          </w:p>
          <w:p w:rsidR="00505DC6" w:rsidRPr="00505DC6" w:rsidRDefault="00505DC6" w:rsidP="00505D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05DC6" w:rsidRPr="00505DC6" w:rsidRDefault="00505DC6" w:rsidP="00505D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5D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11.22-19.11.22</w:t>
            </w:r>
          </w:p>
          <w:p w:rsidR="00505DC6" w:rsidRPr="00505DC6" w:rsidRDefault="00505DC6" w:rsidP="00505DC6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505DC6">
              <w:rPr>
                <w:color w:val="000000"/>
                <w:sz w:val="16"/>
                <w:szCs w:val="16"/>
              </w:rPr>
              <w:t>Повышение квалификации по программе «Методика преподавания предмета «География» в организациях среднего профессионального образования в соответствии с требованиями ФГОС СПО» в объеме 72 часа в ООО «Институт развития образования, повышения квалификации и переподготовки»</w:t>
            </w:r>
          </w:p>
          <w:p w:rsidR="00505DC6" w:rsidRPr="00505DC6" w:rsidRDefault="00505DC6" w:rsidP="00505DC6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505DC6" w:rsidRPr="00505DC6" w:rsidRDefault="00505DC6" w:rsidP="00505DC6">
            <w:pPr>
              <w:pStyle w:val="ConsPlusNormal"/>
              <w:rPr>
                <w:sz w:val="16"/>
                <w:szCs w:val="16"/>
              </w:rPr>
            </w:pPr>
            <w:r w:rsidRPr="00505DC6">
              <w:rPr>
                <w:sz w:val="16"/>
                <w:szCs w:val="16"/>
              </w:rPr>
              <w:t>02.11.22-10.12.22</w:t>
            </w:r>
          </w:p>
          <w:p w:rsidR="00505DC6" w:rsidRPr="00505DC6" w:rsidRDefault="00505DC6" w:rsidP="00505DC6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505DC6">
              <w:rPr>
                <w:sz w:val="16"/>
                <w:szCs w:val="16"/>
              </w:rPr>
              <w:t>Повышение квалификации по программе: «Разговоры  важном»:система работы классного руководителя (куратора).в объеме 58 часов в</w:t>
            </w:r>
            <w:r w:rsidRPr="00505DC6">
              <w:rPr>
                <w:color w:val="000000"/>
                <w:sz w:val="16"/>
                <w:szCs w:val="16"/>
              </w:rPr>
              <w:t xml:space="preserve"> 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505DC6" w:rsidRPr="00505DC6" w:rsidRDefault="00505DC6" w:rsidP="00505DC6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505DC6" w:rsidRPr="00505DC6" w:rsidRDefault="00505DC6" w:rsidP="00505DC6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505DC6">
              <w:rPr>
                <w:color w:val="000000"/>
                <w:sz w:val="16"/>
                <w:szCs w:val="16"/>
              </w:rPr>
              <w:t>07.03.23-17.03.23</w:t>
            </w:r>
          </w:p>
          <w:p w:rsidR="00505DC6" w:rsidRDefault="00505DC6" w:rsidP="00505DC6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505DC6">
              <w:rPr>
                <w:color w:val="000000"/>
                <w:sz w:val="16"/>
                <w:szCs w:val="16"/>
              </w:rPr>
              <w:t>Повышение квалификации по программе: «Проектная и исследовательская деятельность как способ формирования метапредметных результатов обучения географии в условиях реализации ФГОС» в объеме 72 часов ООО «Высшая школа делового администрирования»</w:t>
            </w:r>
          </w:p>
          <w:p w:rsidR="00B47F3C" w:rsidRDefault="00B47F3C" w:rsidP="00505DC6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B47F3C" w:rsidRPr="008B0D1E" w:rsidRDefault="00B47F3C" w:rsidP="00B47F3C">
            <w:pPr>
              <w:pStyle w:val="ConsPlusNormal"/>
              <w:rPr>
                <w:sz w:val="16"/>
                <w:szCs w:val="16"/>
              </w:rPr>
            </w:pPr>
            <w:r w:rsidRPr="008B0D1E">
              <w:rPr>
                <w:sz w:val="16"/>
                <w:szCs w:val="16"/>
              </w:rPr>
              <w:t xml:space="preserve">02.10.23-22.10.23 </w:t>
            </w:r>
          </w:p>
          <w:p w:rsidR="00B47F3C" w:rsidRPr="00505DC6" w:rsidRDefault="00B47F3C" w:rsidP="00B47F3C">
            <w:pPr>
              <w:pStyle w:val="ConsPlusNormal"/>
              <w:rPr>
                <w:sz w:val="16"/>
                <w:szCs w:val="16"/>
              </w:rPr>
            </w:pPr>
            <w:r w:rsidRPr="008B0D1E"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505DC6" w:rsidRDefault="00505DC6" w:rsidP="00505DC6">
            <w:pPr>
              <w:pStyle w:val="ConsPlusNormal"/>
              <w:jc w:val="center"/>
              <w:rPr>
                <w:sz w:val="16"/>
                <w:szCs w:val="16"/>
              </w:rPr>
            </w:pPr>
            <w:r w:rsidRPr="00505DC6">
              <w:rPr>
                <w:sz w:val="16"/>
                <w:szCs w:val="16"/>
              </w:rPr>
              <w:lastRenderedPageBreak/>
              <w:t>1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505DC6" w:rsidRDefault="00505DC6" w:rsidP="00505DC6">
            <w:pPr>
              <w:pStyle w:val="ConsPlusNormal"/>
              <w:jc w:val="center"/>
              <w:rPr>
                <w:sz w:val="16"/>
                <w:szCs w:val="16"/>
              </w:rPr>
            </w:pPr>
            <w:r w:rsidRPr="00505DC6">
              <w:rPr>
                <w:sz w:val="16"/>
                <w:szCs w:val="16"/>
              </w:rPr>
              <w:t>-</w:t>
            </w:r>
          </w:p>
        </w:tc>
      </w:tr>
      <w:tr w:rsidR="00505DC6" w:rsidRPr="00011DE1" w:rsidTr="00C77F1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C6" w:rsidRPr="001B3D4E" w:rsidRDefault="002E244B" w:rsidP="0027299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505DC6" w:rsidRDefault="00505DC6" w:rsidP="00505DC6">
            <w:pPr>
              <w:pStyle w:val="ConsPlusNormal"/>
              <w:jc w:val="center"/>
              <w:rPr>
                <w:sz w:val="16"/>
                <w:szCs w:val="16"/>
              </w:rPr>
            </w:pPr>
            <w:r w:rsidRPr="00505DC6">
              <w:rPr>
                <w:sz w:val="16"/>
                <w:szCs w:val="16"/>
              </w:rPr>
              <w:t>Обществознание (включая экономику и пра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505DC6" w:rsidRDefault="00505DC6" w:rsidP="00505D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5DC6">
              <w:rPr>
                <w:rFonts w:ascii="Times New Roman" w:hAnsi="Times New Roman" w:cs="Times New Roman"/>
                <w:sz w:val="16"/>
                <w:szCs w:val="16"/>
              </w:rPr>
              <w:t>Комина Наталия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505DC6" w:rsidRDefault="00505DC6" w:rsidP="00505D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5DC6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505DC6" w:rsidRDefault="00505DC6" w:rsidP="00505DC6">
            <w:pPr>
              <w:pStyle w:val="ConsPlusNormal"/>
              <w:jc w:val="center"/>
              <w:rPr>
                <w:sz w:val="16"/>
                <w:szCs w:val="16"/>
              </w:rPr>
            </w:pPr>
            <w:r w:rsidRPr="00505DC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505DC6" w:rsidRDefault="00505DC6" w:rsidP="00505DC6">
            <w:pPr>
              <w:pStyle w:val="ConsPlusNormal"/>
              <w:jc w:val="center"/>
              <w:rPr>
                <w:sz w:val="16"/>
                <w:szCs w:val="16"/>
              </w:rPr>
            </w:pPr>
            <w:r w:rsidRPr="00505DC6">
              <w:rPr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505DC6" w:rsidRDefault="00505DC6" w:rsidP="00505D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5DC6">
              <w:rPr>
                <w:rFonts w:ascii="Times New Roman" w:hAnsi="Times New Roman" w:cs="Times New Roman"/>
                <w:sz w:val="16"/>
                <w:szCs w:val="16"/>
              </w:rPr>
              <w:t xml:space="preserve">Уровень: высшее профессиональное образование по направлению 44.03.05 Педагогическое образование </w:t>
            </w:r>
          </w:p>
          <w:p w:rsidR="00505DC6" w:rsidRPr="00505DC6" w:rsidRDefault="00505DC6" w:rsidP="00505D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5DC6">
              <w:rPr>
                <w:rFonts w:ascii="Times New Roman" w:hAnsi="Times New Roman" w:cs="Times New Roman"/>
                <w:sz w:val="16"/>
                <w:szCs w:val="16"/>
              </w:rPr>
              <w:t>Квалификация Бакалав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3C" w:rsidRPr="008B0D1E" w:rsidRDefault="00B47F3C" w:rsidP="00B47F3C">
            <w:pPr>
              <w:pStyle w:val="ConsPlusNormal"/>
              <w:rPr>
                <w:sz w:val="16"/>
                <w:szCs w:val="16"/>
              </w:rPr>
            </w:pPr>
            <w:r w:rsidRPr="008B0D1E">
              <w:rPr>
                <w:sz w:val="16"/>
                <w:szCs w:val="16"/>
              </w:rPr>
              <w:t xml:space="preserve">02.10.23-22.10.23 </w:t>
            </w:r>
          </w:p>
          <w:p w:rsidR="00505DC6" w:rsidRPr="00505DC6" w:rsidRDefault="00B47F3C" w:rsidP="00B47F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0D1E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505DC6" w:rsidRDefault="00505DC6" w:rsidP="00505DC6">
            <w:pPr>
              <w:pStyle w:val="ConsPlusNormal"/>
              <w:jc w:val="center"/>
              <w:rPr>
                <w:sz w:val="16"/>
                <w:szCs w:val="16"/>
              </w:rPr>
            </w:pPr>
            <w:r w:rsidRPr="00505DC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505DC6" w:rsidRDefault="00505DC6" w:rsidP="00505DC6">
            <w:pPr>
              <w:pStyle w:val="ConsPlusNormal"/>
              <w:jc w:val="center"/>
              <w:rPr>
                <w:sz w:val="16"/>
                <w:szCs w:val="16"/>
              </w:rPr>
            </w:pPr>
            <w:r w:rsidRPr="00505DC6">
              <w:rPr>
                <w:sz w:val="16"/>
                <w:szCs w:val="16"/>
              </w:rPr>
              <w:t>-</w:t>
            </w:r>
          </w:p>
        </w:tc>
      </w:tr>
      <w:tr w:rsidR="00505DC6" w:rsidRPr="00011DE1" w:rsidTr="00C77F13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C6" w:rsidRPr="001B3D4E" w:rsidRDefault="002E244B" w:rsidP="0027299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505DC6" w:rsidRDefault="00505DC6" w:rsidP="00505DC6">
            <w:pPr>
              <w:pStyle w:val="ConsPlusNormal"/>
              <w:jc w:val="center"/>
              <w:rPr>
                <w:sz w:val="16"/>
                <w:szCs w:val="16"/>
              </w:rPr>
            </w:pPr>
            <w:r w:rsidRPr="00505DC6">
              <w:rPr>
                <w:sz w:val="16"/>
                <w:szCs w:val="16"/>
              </w:rPr>
              <w:t xml:space="preserve">Экономические и правовые основы </w:t>
            </w:r>
            <w:r w:rsidRPr="00505DC6">
              <w:rPr>
                <w:sz w:val="16"/>
                <w:szCs w:val="16"/>
              </w:rPr>
              <w:lastRenderedPageBreak/>
              <w:t>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505DC6" w:rsidRDefault="00505DC6" w:rsidP="00505D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5D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рищенко Екатерина </w:t>
            </w:r>
            <w:r w:rsidRPr="00505D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505DC6" w:rsidRDefault="00505DC6" w:rsidP="00505D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5D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нутрений совместител</w:t>
            </w:r>
            <w:r w:rsidRPr="00505D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505DC6" w:rsidRDefault="00505DC6" w:rsidP="00505DC6">
            <w:pPr>
              <w:pStyle w:val="ConsPlusNormal"/>
              <w:rPr>
                <w:sz w:val="16"/>
                <w:szCs w:val="16"/>
              </w:rPr>
            </w:pPr>
            <w:r w:rsidRPr="00505DC6">
              <w:rPr>
                <w:sz w:val="16"/>
                <w:szCs w:val="16"/>
              </w:rPr>
              <w:lastRenderedPageBreak/>
              <w:t>Преподав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505DC6" w:rsidRDefault="00505DC6" w:rsidP="00505DC6">
            <w:pPr>
              <w:pStyle w:val="ConsPlusNormal"/>
              <w:jc w:val="center"/>
              <w:rPr>
                <w:sz w:val="16"/>
                <w:szCs w:val="16"/>
              </w:rPr>
            </w:pPr>
            <w:r w:rsidRPr="00505DC6">
              <w:rPr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505DC6" w:rsidRDefault="00505DC6" w:rsidP="00505DC6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505DC6">
              <w:rPr>
                <w:color w:val="000000"/>
                <w:sz w:val="16"/>
                <w:szCs w:val="16"/>
              </w:rPr>
              <w:t>Уровень: среднее профессиональное образование.</w:t>
            </w:r>
          </w:p>
          <w:p w:rsidR="00505DC6" w:rsidRPr="00505DC6" w:rsidRDefault="00505DC6" w:rsidP="00505DC6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505DC6">
              <w:rPr>
                <w:color w:val="000000"/>
                <w:sz w:val="16"/>
                <w:szCs w:val="16"/>
              </w:rPr>
              <w:lastRenderedPageBreak/>
              <w:t>Квалификация Юрист. По специальности Право и организация социального обеспечения.</w:t>
            </w:r>
          </w:p>
          <w:p w:rsidR="00505DC6" w:rsidRPr="00505DC6" w:rsidRDefault="00505DC6" w:rsidP="00505DC6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505DC6" w:rsidRPr="00505DC6" w:rsidRDefault="00505DC6" w:rsidP="00505DC6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505DC6">
              <w:rPr>
                <w:color w:val="000000"/>
                <w:sz w:val="16"/>
                <w:szCs w:val="16"/>
              </w:rPr>
              <w:t>Уровень:высшее образование.</w:t>
            </w:r>
          </w:p>
          <w:p w:rsidR="00505DC6" w:rsidRPr="00505DC6" w:rsidRDefault="00505DC6" w:rsidP="00505DC6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505DC6">
              <w:rPr>
                <w:color w:val="000000"/>
                <w:sz w:val="16"/>
                <w:szCs w:val="16"/>
              </w:rPr>
              <w:t>Квалификацияменеджер по специальности Управление персоналом».</w:t>
            </w:r>
          </w:p>
          <w:p w:rsidR="00505DC6" w:rsidRPr="00505DC6" w:rsidRDefault="00505DC6" w:rsidP="00505DC6">
            <w:pPr>
              <w:pStyle w:val="ConsPlusNormal"/>
              <w:rPr>
                <w:b/>
                <w:color w:val="000000"/>
                <w:sz w:val="16"/>
                <w:szCs w:val="16"/>
              </w:rPr>
            </w:pPr>
          </w:p>
          <w:p w:rsidR="00505DC6" w:rsidRPr="00505DC6" w:rsidRDefault="00505DC6" w:rsidP="00505DC6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505DC6">
              <w:rPr>
                <w:b/>
                <w:color w:val="000000"/>
                <w:sz w:val="16"/>
                <w:szCs w:val="16"/>
              </w:rPr>
              <w:t xml:space="preserve">Профессиональная переподготовка по программе: </w:t>
            </w:r>
            <w:r w:rsidRPr="00505DC6">
              <w:rPr>
                <w:color w:val="000000"/>
                <w:sz w:val="16"/>
                <w:szCs w:val="16"/>
              </w:rPr>
              <w:t>Преподаватель экономики и основ финансовой грамотности в СПО»</w:t>
            </w:r>
          </w:p>
          <w:p w:rsidR="00505DC6" w:rsidRPr="00505DC6" w:rsidRDefault="00505DC6" w:rsidP="00505DC6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505DC6">
              <w:rPr>
                <w:color w:val="000000"/>
                <w:sz w:val="16"/>
                <w:szCs w:val="16"/>
              </w:rPr>
              <w:t>Квалификация Преподаватель экономики. ООО «Институт новых технологий в образований»,2018</w:t>
            </w:r>
          </w:p>
          <w:p w:rsidR="00505DC6" w:rsidRPr="00505DC6" w:rsidRDefault="00505DC6" w:rsidP="00505DC6">
            <w:pPr>
              <w:pStyle w:val="ConsPlusNormal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3C" w:rsidRPr="008B0D1E" w:rsidRDefault="00B47F3C" w:rsidP="00B47F3C">
            <w:pPr>
              <w:pStyle w:val="ConsPlusNormal"/>
              <w:rPr>
                <w:sz w:val="16"/>
                <w:szCs w:val="16"/>
              </w:rPr>
            </w:pPr>
            <w:r w:rsidRPr="008B0D1E">
              <w:rPr>
                <w:sz w:val="16"/>
                <w:szCs w:val="16"/>
              </w:rPr>
              <w:lastRenderedPageBreak/>
              <w:t xml:space="preserve">02.10.23-22.10.23 </w:t>
            </w:r>
          </w:p>
          <w:p w:rsidR="00505DC6" w:rsidRPr="00505DC6" w:rsidRDefault="00B47F3C" w:rsidP="00B47F3C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8B0D1E">
              <w:rPr>
                <w:sz w:val="16"/>
                <w:szCs w:val="16"/>
              </w:rPr>
              <w:t xml:space="preserve">Повышение квалификации по программе «Организация </w:t>
            </w:r>
            <w:r w:rsidRPr="008B0D1E">
              <w:rPr>
                <w:sz w:val="16"/>
                <w:szCs w:val="16"/>
              </w:rPr>
              <w:lastRenderedPageBreak/>
              <w:t>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  <w:p w:rsidR="00505DC6" w:rsidRPr="00505DC6" w:rsidRDefault="00505DC6" w:rsidP="00505DC6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505DC6" w:rsidRPr="00505DC6" w:rsidRDefault="00505DC6" w:rsidP="00505DC6">
            <w:pPr>
              <w:pStyle w:val="ConsPlusNormal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505DC6" w:rsidRDefault="00505DC6" w:rsidP="00505DC6">
            <w:pPr>
              <w:pStyle w:val="ConsPlusNormal"/>
              <w:jc w:val="center"/>
              <w:rPr>
                <w:sz w:val="16"/>
                <w:szCs w:val="16"/>
              </w:rPr>
            </w:pPr>
            <w:r w:rsidRPr="00505DC6">
              <w:rPr>
                <w:sz w:val="16"/>
                <w:szCs w:val="16"/>
              </w:rPr>
              <w:lastRenderedPageBreak/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C6" w:rsidRPr="00505DC6" w:rsidRDefault="00505DC6" w:rsidP="00505DC6">
            <w:pPr>
              <w:pStyle w:val="ConsPlusNormal"/>
              <w:jc w:val="center"/>
              <w:rPr>
                <w:sz w:val="16"/>
                <w:szCs w:val="16"/>
              </w:rPr>
            </w:pPr>
            <w:r w:rsidRPr="00505DC6">
              <w:rPr>
                <w:sz w:val="16"/>
                <w:szCs w:val="16"/>
              </w:rPr>
              <w:t>-</w:t>
            </w:r>
          </w:p>
        </w:tc>
      </w:tr>
      <w:tr w:rsidR="002E244B" w:rsidRPr="00011DE1" w:rsidTr="00221838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4B" w:rsidRPr="001B3D4E" w:rsidRDefault="002E244B" w:rsidP="0027299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B" w:rsidRPr="002E244B" w:rsidRDefault="002E244B" w:rsidP="002E244B">
            <w:pPr>
              <w:pStyle w:val="ConsPlusNormal"/>
              <w:rPr>
                <w:sz w:val="16"/>
                <w:szCs w:val="16"/>
              </w:rPr>
            </w:pPr>
            <w:r w:rsidRPr="002E244B">
              <w:rPr>
                <w:sz w:val="16"/>
                <w:szCs w:val="16"/>
              </w:rPr>
              <w:t>МДК.01.01 Технология обслуживания и ремонта газового оборудования</w:t>
            </w:r>
          </w:p>
          <w:p w:rsidR="002E244B" w:rsidRPr="002E244B" w:rsidRDefault="002E244B" w:rsidP="002E244B">
            <w:pPr>
              <w:pStyle w:val="ConsPlusNormal"/>
              <w:rPr>
                <w:sz w:val="16"/>
                <w:szCs w:val="16"/>
              </w:rPr>
            </w:pPr>
          </w:p>
          <w:p w:rsidR="002E244B" w:rsidRPr="002E244B" w:rsidRDefault="002E244B" w:rsidP="002E244B">
            <w:pPr>
              <w:pStyle w:val="ConsPlusNormal"/>
              <w:rPr>
                <w:sz w:val="16"/>
                <w:szCs w:val="16"/>
              </w:rPr>
            </w:pPr>
            <w:r w:rsidRPr="002E244B">
              <w:rPr>
                <w:sz w:val="16"/>
                <w:szCs w:val="16"/>
              </w:rPr>
              <w:t>УП.01 Учебная практика</w:t>
            </w:r>
          </w:p>
          <w:p w:rsidR="002E244B" w:rsidRPr="002E244B" w:rsidRDefault="002E244B" w:rsidP="002E244B">
            <w:pPr>
              <w:pStyle w:val="ConsPlusNormal"/>
              <w:rPr>
                <w:sz w:val="16"/>
                <w:szCs w:val="16"/>
              </w:rPr>
            </w:pPr>
          </w:p>
          <w:p w:rsidR="002E244B" w:rsidRPr="002E244B" w:rsidRDefault="002E244B" w:rsidP="002E244B">
            <w:pPr>
              <w:pStyle w:val="ConsPlusNormal"/>
              <w:rPr>
                <w:sz w:val="16"/>
                <w:szCs w:val="16"/>
              </w:rPr>
            </w:pPr>
            <w:r w:rsidRPr="002E244B">
              <w:rPr>
                <w:sz w:val="16"/>
                <w:szCs w:val="16"/>
              </w:rPr>
              <w:t>ПП.01 Производственная практика</w:t>
            </w:r>
          </w:p>
          <w:p w:rsidR="002E244B" w:rsidRPr="002E244B" w:rsidRDefault="002E244B" w:rsidP="002E244B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2E244B" w:rsidRPr="002E244B" w:rsidRDefault="002E244B" w:rsidP="002E244B">
            <w:pPr>
              <w:pStyle w:val="ConsPlusNormal"/>
              <w:rPr>
                <w:sz w:val="16"/>
                <w:szCs w:val="16"/>
              </w:rPr>
            </w:pPr>
            <w:r w:rsidRPr="002E244B">
              <w:rPr>
                <w:sz w:val="16"/>
                <w:szCs w:val="16"/>
              </w:rPr>
              <w:t>ПМ.02 Обслуживание и ремонт подземных газопроводов и сооружений на них</w:t>
            </w:r>
          </w:p>
          <w:p w:rsidR="002E244B" w:rsidRPr="002E244B" w:rsidRDefault="002E244B" w:rsidP="002E244B">
            <w:pPr>
              <w:pStyle w:val="ConsPlusNormal"/>
              <w:rPr>
                <w:sz w:val="16"/>
                <w:szCs w:val="16"/>
              </w:rPr>
            </w:pPr>
          </w:p>
          <w:p w:rsidR="002E244B" w:rsidRPr="002E244B" w:rsidRDefault="002E244B" w:rsidP="002E244B">
            <w:pPr>
              <w:pStyle w:val="ConsPlusNormal"/>
              <w:rPr>
                <w:sz w:val="16"/>
                <w:szCs w:val="16"/>
              </w:rPr>
            </w:pPr>
            <w:r w:rsidRPr="002E244B">
              <w:rPr>
                <w:sz w:val="16"/>
                <w:szCs w:val="16"/>
              </w:rPr>
              <w:t>МДК.02.01 Технология обслуживания и ремонта подземных газопроводов и сооружений на них</w:t>
            </w:r>
          </w:p>
          <w:p w:rsidR="002E244B" w:rsidRPr="002E244B" w:rsidRDefault="002E244B" w:rsidP="002E244B">
            <w:pPr>
              <w:pStyle w:val="ConsPlusNormal"/>
              <w:rPr>
                <w:sz w:val="16"/>
                <w:szCs w:val="16"/>
              </w:rPr>
            </w:pPr>
          </w:p>
          <w:p w:rsidR="002E244B" w:rsidRPr="002E244B" w:rsidRDefault="002E244B" w:rsidP="002E244B">
            <w:pPr>
              <w:pStyle w:val="ConsPlusNormal"/>
              <w:rPr>
                <w:sz w:val="16"/>
                <w:szCs w:val="16"/>
              </w:rPr>
            </w:pPr>
            <w:r w:rsidRPr="002E244B">
              <w:rPr>
                <w:sz w:val="16"/>
                <w:szCs w:val="16"/>
              </w:rPr>
              <w:t>УП.02 Учебная практика</w:t>
            </w:r>
          </w:p>
          <w:p w:rsidR="002E244B" w:rsidRPr="002E244B" w:rsidRDefault="002E244B" w:rsidP="002E244B">
            <w:pPr>
              <w:pStyle w:val="ConsPlusNormal"/>
              <w:rPr>
                <w:sz w:val="16"/>
                <w:szCs w:val="16"/>
              </w:rPr>
            </w:pPr>
          </w:p>
          <w:p w:rsidR="002E244B" w:rsidRPr="002E244B" w:rsidRDefault="002E244B" w:rsidP="002E244B">
            <w:pPr>
              <w:pStyle w:val="ConsPlusNormal"/>
              <w:rPr>
                <w:sz w:val="16"/>
                <w:szCs w:val="16"/>
              </w:rPr>
            </w:pPr>
            <w:r w:rsidRPr="002E244B">
              <w:rPr>
                <w:sz w:val="16"/>
                <w:szCs w:val="16"/>
              </w:rPr>
              <w:t xml:space="preserve">ПП.02 </w:t>
            </w:r>
            <w:r w:rsidRPr="002E244B">
              <w:rPr>
                <w:sz w:val="16"/>
                <w:szCs w:val="16"/>
              </w:rPr>
              <w:lastRenderedPageBreak/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B" w:rsidRPr="002E244B" w:rsidRDefault="002E244B" w:rsidP="002E24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24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кетов Станислав Игор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B" w:rsidRPr="002E244B" w:rsidRDefault="002E244B" w:rsidP="002E24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244B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B" w:rsidRPr="002E244B" w:rsidRDefault="002E244B" w:rsidP="002E244B">
            <w:pPr>
              <w:pStyle w:val="ConsPlusNormal"/>
              <w:jc w:val="center"/>
              <w:rPr>
                <w:sz w:val="16"/>
                <w:szCs w:val="16"/>
              </w:rPr>
            </w:pPr>
            <w:r w:rsidRPr="002E244B">
              <w:rPr>
                <w:sz w:val="16"/>
                <w:szCs w:val="16"/>
              </w:rPr>
              <w:t>Мастер п/о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B" w:rsidRPr="002E244B" w:rsidRDefault="002E244B" w:rsidP="002E244B">
            <w:pPr>
              <w:pStyle w:val="ConsPlusNormal"/>
              <w:jc w:val="center"/>
              <w:rPr>
                <w:sz w:val="16"/>
                <w:szCs w:val="16"/>
              </w:rPr>
            </w:pPr>
            <w:r w:rsidRPr="002E244B"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B" w:rsidRPr="002E244B" w:rsidRDefault="002E244B" w:rsidP="002E24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ысшее профессиональное образование.</w:t>
            </w:r>
          </w:p>
          <w:p w:rsidR="002E244B" w:rsidRPr="002E244B" w:rsidRDefault="002E244B" w:rsidP="002E24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лификация: Инженер по специальности «Машины и оборудование нефтяных и газовых промыслов»</w:t>
            </w:r>
          </w:p>
          <w:p w:rsidR="002E244B" w:rsidRPr="002E244B" w:rsidRDefault="002E244B" w:rsidP="002E24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244B">
              <w:rPr>
                <w:rFonts w:ascii="Times New Roman" w:hAnsi="Times New Roman" w:cs="Times New Roman"/>
                <w:sz w:val="16"/>
                <w:szCs w:val="16"/>
              </w:rPr>
              <w:t>Дополнительная квалификация: преподаватель высшей школы</w:t>
            </w:r>
          </w:p>
          <w:p w:rsidR="002E244B" w:rsidRPr="002E244B" w:rsidRDefault="002E244B" w:rsidP="002E24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244B" w:rsidRPr="002E244B" w:rsidRDefault="002E244B" w:rsidP="002E24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244B" w:rsidRPr="002E244B" w:rsidRDefault="002E244B" w:rsidP="002E24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4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:</w:t>
            </w:r>
            <w:r w:rsidRPr="002E24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едагог среднего профессионального образования: Реализация ФГОС нового поколения» в объеме 300 часов»</w:t>
            </w:r>
          </w:p>
          <w:p w:rsidR="002E244B" w:rsidRPr="002E244B" w:rsidRDefault="002E244B" w:rsidP="002E24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Москва, ООО «Столичный учебный центр»2019</w:t>
            </w:r>
          </w:p>
          <w:p w:rsidR="002E244B" w:rsidRPr="002E244B" w:rsidRDefault="002E244B" w:rsidP="002E24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E244B" w:rsidRPr="002E244B" w:rsidRDefault="002E244B" w:rsidP="002E244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B" w:rsidRPr="002E244B" w:rsidRDefault="002E244B" w:rsidP="002E24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2.20-19.02.21</w:t>
            </w:r>
          </w:p>
          <w:p w:rsidR="002E244B" w:rsidRPr="002E244B" w:rsidRDefault="002E244B" w:rsidP="002E24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Основы разработки электронных образовательных ресурсов в объеме 48 часов в ФГБОУ ВО «КубГТУ»</w:t>
            </w:r>
          </w:p>
          <w:p w:rsidR="002E244B" w:rsidRPr="002E244B" w:rsidRDefault="002E244B" w:rsidP="002E24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E244B" w:rsidRPr="002E244B" w:rsidRDefault="002E244B" w:rsidP="002E24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022-30.04.2022</w:t>
            </w:r>
          </w:p>
          <w:p w:rsidR="002E244B" w:rsidRPr="002E244B" w:rsidRDefault="002E244B" w:rsidP="002E24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  <w:p w:rsidR="002E244B" w:rsidRPr="002E244B" w:rsidRDefault="002E244B" w:rsidP="002E24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E244B" w:rsidRPr="002E244B" w:rsidRDefault="002E244B" w:rsidP="002E24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12.2022-27.12.2022</w:t>
            </w:r>
          </w:p>
          <w:p w:rsidR="002E244B" w:rsidRPr="002E244B" w:rsidRDefault="002E244B" w:rsidP="002E244B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2E244B">
              <w:rPr>
                <w:color w:val="000000"/>
                <w:sz w:val="16"/>
                <w:szCs w:val="16"/>
              </w:rPr>
              <w:t>Повышение квалификации по программе «Реализации мероприятий комплексного плана противодействия идеологии терроризма в Российской Федерации» в объеме 72 часа в ФГБОУ ВО «Кубанский государственный университет»</w:t>
            </w:r>
          </w:p>
          <w:p w:rsidR="002E244B" w:rsidRPr="002E244B" w:rsidRDefault="002E244B" w:rsidP="002E244B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2E244B" w:rsidRPr="002E244B" w:rsidRDefault="002E244B" w:rsidP="002E244B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2E244B">
              <w:rPr>
                <w:color w:val="000000"/>
                <w:sz w:val="16"/>
                <w:szCs w:val="16"/>
              </w:rPr>
              <w:t>21.0.23-24.03.23</w:t>
            </w:r>
          </w:p>
          <w:p w:rsidR="002E244B" w:rsidRDefault="002E244B" w:rsidP="002E244B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2E244B">
              <w:rPr>
                <w:color w:val="000000"/>
                <w:sz w:val="16"/>
                <w:szCs w:val="16"/>
              </w:rPr>
              <w:t>Повышение квалификации по программе: Реализация системы наставничества педагогических работников в образовательных организациях» в объеме 36 часов в 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140EE1" w:rsidRDefault="00140EE1" w:rsidP="002E244B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140EE1" w:rsidRPr="00B13EB2" w:rsidRDefault="00B47F3C" w:rsidP="00140E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3</w:t>
            </w:r>
          </w:p>
          <w:p w:rsidR="00140EE1" w:rsidRPr="002E244B" w:rsidRDefault="00140EE1" w:rsidP="00140EE1">
            <w:pPr>
              <w:pStyle w:val="ConsPlusNormal"/>
              <w:rPr>
                <w:sz w:val="16"/>
                <w:szCs w:val="16"/>
              </w:rPr>
            </w:pPr>
            <w:r w:rsidRPr="00B13EB2">
              <w:rPr>
                <w:color w:val="000000"/>
                <w:sz w:val="16"/>
                <w:szCs w:val="16"/>
              </w:rPr>
              <w:t>Повышение квалификации по программе «Современные педагогические технологии в рамках реализации ФГОС СПО по направлению «</w:t>
            </w:r>
            <w:r>
              <w:rPr>
                <w:color w:val="000000"/>
                <w:sz w:val="16"/>
                <w:szCs w:val="16"/>
              </w:rPr>
              <w:t>Монтаж, эксплуатация и ремонт газового оборудования</w:t>
            </w:r>
            <w:r w:rsidRPr="00B13EB2">
              <w:rPr>
                <w:color w:val="000000"/>
                <w:sz w:val="16"/>
                <w:szCs w:val="16"/>
              </w:rPr>
              <w:t>» в объеме 72 часа в ООО «РЦП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B" w:rsidRPr="002E244B" w:rsidRDefault="002E244B" w:rsidP="002E244B">
            <w:pPr>
              <w:pStyle w:val="ConsPlusNormal"/>
              <w:jc w:val="center"/>
              <w:rPr>
                <w:sz w:val="16"/>
                <w:szCs w:val="16"/>
              </w:rPr>
            </w:pPr>
            <w:r w:rsidRPr="002E244B">
              <w:rPr>
                <w:sz w:val="16"/>
                <w:szCs w:val="16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B" w:rsidRPr="002E244B" w:rsidRDefault="002E244B" w:rsidP="002E244B">
            <w:pPr>
              <w:pStyle w:val="ConsPlusNormal"/>
              <w:jc w:val="center"/>
              <w:rPr>
                <w:sz w:val="16"/>
                <w:szCs w:val="16"/>
              </w:rPr>
            </w:pPr>
            <w:r w:rsidRPr="002E244B">
              <w:rPr>
                <w:sz w:val="16"/>
                <w:szCs w:val="16"/>
              </w:rPr>
              <w:t xml:space="preserve">16 лет </w:t>
            </w:r>
          </w:p>
        </w:tc>
      </w:tr>
      <w:tr w:rsidR="002E244B" w:rsidRPr="00011DE1" w:rsidTr="00505DC6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4B" w:rsidRPr="001B3D4E" w:rsidRDefault="002E244B" w:rsidP="0027299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B" w:rsidRPr="002E244B" w:rsidRDefault="002E244B" w:rsidP="002E244B">
            <w:pPr>
              <w:pStyle w:val="ConsPlusNormal"/>
              <w:jc w:val="center"/>
              <w:rPr>
                <w:sz w:val="16"/>
                <w:szCs w:val="16"/>
              </w:rPr>
            </w:pPr>
            <w:r w:rsidRPr="002E244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B" w:rsidRPr="002E244B" w:rsidRDefault="002E244B" w:rsidP="002E24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244B">
              <w:rPr>
                <w:rFonts w:ascii="Times New Roman" w:hAnsi="Times New Roman" w:cs="Times New Roman"/>
                <w:sz w:val="16"/>
                <w:szCs w:val="16"/>
              </w:rPr>
              <w:t>Алексеева Марина Александровна</w:t>
            </w:r>
          </w:p>
          <w:p w:rsidR="002E244B" w:rsidRPr="002E244B" w:rsidRDefault="002E244B" w:rsidP="002E244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B" w:rsidRPr="002E244B" w:rsidRDefault="002E244B" w:rsidP="002E244B">
            <w:pPr>
              <w:pStyle w:val="ConsPlusNormal"/>
              <w:rPr>
                <w:sz w:val="16"/>
                <w:szCs w:val="16"/>
              </w:rPr>
            </w:pPr>
            <w:r w:rsidRPr="002E244B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B" w:rsidRPr="002E244B" w:rsidRDefault="002E244B" w:rsidP="002E244B">
            <w:pPr>
              <w:pStyle w:val="ConsPlusNormal"/>
              <w:rPr>
                <w:sz w:val="16"/>
                <w:szCs w:val="16"/>
              </w:rPr>
            </w:pPr>
            <w:r w:rsidRPr="002E244B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B" w:rsidRPr="002E244B" w:rsidRDefault="002E244B" w:rsidP="002E244B">
            <w:pPr>
              <w:pStyle w:val="ConsPlusNormal"/>
              <w:rPr>
                <w:sz w:val="16"/>
                <w:szCs w:val="16"/>
              </w:rPr>
            </w:pPr>
            <w:r w:rsidRPr="002E244B">
              <w:rPr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B" w:rsidRPr="002E244B" w:rsidRDefault="002E244B" w:rsidP="002E24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244B">
              <w:rPr>
                <w:rFonts w:ascii="Times New Roman" w:hAnsi="Times New Roman" w:cs="Times New Roman"/>
                <w:sz w:val="16"/>
                <w:szCs w:val="16"/>
              </w:rPr>
              <w:t>Уровень:</w:t>
            </w:r>
          </w:p>
          <w:p w:rsidR="002E244B" w:rsidRPr="002E244B" w:rsidRDefault="002E244B" w:rsidP="002E24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244B">
              <w:rPr>
                <w:rFonts w:ascii="Times New Roman" w:hAnsi="Times New Roman" w:cs="Times New Roman"/>
                <w:sz w:val="16"/>
                <w:szCs w:val="16"/>
              </w:rPr>
              <w:t>Бакалавр.</w:t>
            </w:r>
          </w:p>
          <w:p w:rsidR="002E244B" w:rsidRPr="002E244B" w:rsidRDefault="002E244B" w:rsidP="002E24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244B">
              <w:rPr>
                <w:rFonts w:ascii="Times New Roman" w:hAnsi="Times New Roman" w:cs="Times New Roman"/>
                <w:sz w:val="16"/>
                <w:szCs w:val="16"/>
              </w:rPr>
              <w:t>Направление подготовки 44.03.01 Педагогическое образование. Профиль: Физическая культура.</w:t>
            </w:r>
          </w:p>
          <w:p w:rsidR="002E244B" w:rsidRPr="002E244B" w:rsidRDefault="002E244B" w:rsidP="002E24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244B">
              <w:rPr>
                <w:rFonts w:ascii="Times New Roman" w:hAnsi="Times New Roman" w:cs="Times New Roman"/>
                <w:sz w:val="16"/>
                <w:szCs w:val="16"/>
              </w:rPr>
              <w:t>Квалификация: Бакалав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4B" w:rsidRPr="002E244B" w:rsidRDefault="002E244B" w:rsidP="002E24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1-15.02.2021</w:t>
            </w:r>
          </w:p>
          <w:p w:rsidR="002E244B" w:rsidRPr="002E244B" w:rsidRDefault="002E244B" w:rsidP="002E24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дополнительной профессиональной программе «Подготовка и реализация физкультурно-оздоровительных мероприятий в учебно-воспитательном процессе с учетом требований ФГОС СПО» в объеме 72 часа.г. Лабинск, НП «Лабинский Центр профориентации»</w:t>
            </w:r>
          </w:p>
          <w:p w:rsidR="002E244B" w:rsidRPr="002E244B" w:rsidRDefault="002E244B" w:rsidP="002E24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E244B" w:rsidRPr="002E244B" w:rsidRDefault="002E244B" w:rsidP="002E24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9.21-17.09.21</w:t>
            </w:r>
          </w:p>
          <w:p w:rsidR="002E244B" w:rsidRPr="002E244B" w:rsidRDefault="002E244B" w:rsidP="002E24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Современные технологии обучения и воспитания на уроках физической культуры в свете требований ФГОС СПО» в объеме 72 часа в НП «Лабинский центр профориентации»</w:t>
            </w:r>
          </w:p>
          <w:p w:rsidR="002E244B" w:rsidRPr="002E244B" w:rsidRDefault="002E244B" w:rsidP="002E24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E244B" w:rsidRPr="002E244B" w:rsidRDefault="002E244B" w:rsidP="002E24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3.22-18.03.22</w:t>
            </w:r>
          </w:p>
          <w:p w:rsidR="002E244B" w:rsidRPr="002E244B" w:rsidRDefault="002E244B" w:rsidP="002E24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рганизация и совершенствование педагогического процесса по физической культуре в образовательных организациях СПО в условиях реализации ФГОС» в объеме 72 часа в НП «Лабинский центр профориентации»</w:t>
            </w:r>
          </w:p>
          <w:p w:rsidR="002E244B" w:rsidRPr="002E244B" w:rsidRDefault="002E244B" w:rsidP="002E24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E244B" w:rsidRPr="002E244B" w:rsidRDefault="002E244B" w:rsidP="002E24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1.2022-13.12.2022 Повышение квалификации по программе «Организация физкультурно-спортивной, оздоровительной и спортивно-массовой деятельности в образовательной организации СПО» в объеме 72 часа в НП «Лабинский центр профориентации»</w:t>
            </w:r>
          </w:p>
          <w:p w:rsidR="002E244B" w:rsidRPr="002E244B" w:rsidRDefault="002E244B" w:rsidP="002E24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 w:rsidR="002E244B" w:rsidRDefault="002E244B" w:rsidP="002E24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4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 w:rsidR="00140EE1" w:rsidRDefault="00140EE1" w:rsidP="002E24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A5CB5" w:rsidRPr="0011440D" w:rsidRDefault="00FA5CB5" w:rsidP="00FA5CB5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 w:rsidR="00FA5CB5" w:rsidRDefault="00FA5CB5" w:rsidP="00FA5C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 w:rsidR="00FA5CB5" w:rsidRDefault="00FA5CB5" w:rsidP="00FA5C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0EE1" w:rsidRDefault="00140EE1" w:rsidP="00140E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9</w:t>
            </w:r>
          </w:p>
          <w:p w:rsidR="00140EE1" w:rsidRDefault="00140EE1" w:rsidP="00140E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3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Методика преподавания физической культуры в среднем профессиональном образовании в соответствии с ФГОС СПО» в объеме 72 часа в ООО «РЦПК»</w:t>
            </w:r>
          </w:p>
          <w:p w:rsidR="00B47F3C" w:rsidRDefault="00B47F3C" w:rsidP="00140E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47F3C" w:rsidRPr="008B0D1E" w:rsidRDefault="00B47F3C" w:rsidP="00B47F3C">
            <w:pPr>
              <w:pStyle w:val="ConsPlusNormal"/>
              <w:rPr>
                <w:sz w:val="16"/>
                <w:szCs w:val="16"/>
              </w:rPr>
            </w:pPr>
            <w:r w:rsidRPr="008B0D1E">
              <w:rPr>
                <w:sz w:val="16"/>
                <w:szCs w:val="16"/>
              </w:rPr>
              <w:t xml:space="preserve">02.10.23-22.10.23 </w:t>
            </w:r>
          </w:p>
          <w:p w:rsidR="00B47F3C" w:rsidRPr="002E244B" w:rsidRDefault="00B47F3C" w:rsidP="00B47F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B0D1E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о программе «Организация </w:t>
            </w:r>
            <w:r w:rsidRPr="008B0D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4B" w:rsidRPr="002E244B" w:rsidRDefault="002E244B" w:rsidP="002E244B">
            <w:pPr>
              <w:pStyle w:val="ConsPlusNormal"/>
              <w:jc w:val="center"/>
              <w:rPr>
                <w:sz w:val="16"/>
                <w:szCs w:val="16"/>
              </w:rPr>
            </w:pPr>
            <w:r w:rsidRPr="002E244B">
              <w:rPr>
                <w:sz w:val="16"/>
                <w:szCs w:val="16"/>
              </w:rPr>
              <w:lastRenderedPageBreak/>
              <w:t>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4B" w:rsidRPr="002E244B" w:rsidRDefault="002E244B" w:rsidP="002E244B">
            <w:pPr>
              <w:pStyle w:val="ConsPlusNormal"/>
              <w:jc w:val="center"/>
              <w:rPr>
                <w:sz w:val="16"/>
                <w:szCs w:val="16"/>
              </w:rPr>
            </w:pPr>
            <w:r w:rsidRPr="002E244B">
              <w:rPr>
                <w:sz w:val="16"/>
                <w:szCs w:val="16"/>
              </w:rPr>
              <w:t>-</w:t>
            </w:r>
          </w:p>
        </w:tc>
      </w:tr>
    </w:tbl>
    <w:p w:rsidR="00F0307B" w:rsidRPr="00011DE1" w:rsidRDefault="00F0307B">
      <w:pPr>
        <w:rPr>
          <w:sz w:val="18"/>
          <w:szCs w:val="18"/>
        </w:rPr>
      </w:pPr>
    </w:p>
    <w:sectPr w:rsidR="00F0307B" w:rsidRPr="00011DE1" w:rsidSect="001347C3">
      <w:headerReference w:type="firs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AC8" w:rsidRDefault="00B50AC8" w:rsidP="002C17A8">
      <w:pPr>
        <w:spacing w:after="0" w:line="240" w:lineRule="auto"/>
      </w:pPr>
      <w:r>
        <w:separator/>
      </w:r>
    </w:p>
  </w:endnote>
  <w:endnote w:type="continuationSeparator" w:id="1">
    <w:p w:rsidR="00B50AC8" w:rsidRDefault="00B50AC8" w:rsidP="002C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AC8" w:rsidRDefault="00B50AC8" w:rsidP="002C17A8">
      <w:pPr>
        <w:spacing w:after="0" w:line="240" w:lineRule="auto"/>
      </w:pPr>
      <w:r>
        <w:separator/>
      </w:r>
    </w:p>
  </w:footnote>
  <w:footnote w:type="continuationSeparator" w:id="1">
    <w:p w:rsidR="00B50AC8" w:rsidRDefault="00B50AC8" w:rsidP="002C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C3" w:rsidRDefault="001347C3" w:rsidP="001347C3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1347C3" w:rsidRDefault="001347C3" w:rsidP="001347C3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43.01.07 «Слесарь по эксплуатации и ремонту газового оборудования»</w:t>
    </w:r>
    <w:r w:rsidR="004213FF">
      <w:rPr>
        <w:rFonts w:ascii="Times New Roman" w:hAnsi="Times New Roman" w:cs="Times New Roman"/>
        <w:b/>
      </w:rPr>
      <w:t xml:space="preserve"> (</w:t>
    </w:r>
    <w:r w:rsidR="00A340F4">
      <w:rPr>
        <w:rFonts w:ascii="Times New Roman" w:hAnsi="Times New Roman" w:cs="Times New Roman"/>
        <w:b/>
      </w:rPr>
      <w:t>3</w:t>
    </w:r>
    <w:r w:rsidR="004213FF">
      <w:rPr>
        <w:rFonts w:ascii="Times New Roman" w:hAnsi="Times New Roman" w:cs="Times New Roman"/>
        <w:b/>
      </w:rPr>
      <w:t xml:space="preserve"> курс)</w:t>
    </w:r>
  </w:p>
  <w:p w:rsidR="001347C3" w:rsidRDefault="001347C3" w:rsidP="001347C3">
    <w:pPr>
      <w:pStyle w:val="a3"/>
    </w:pPr>
  </w:p>
  <w:p w:rsidR="001347C3" w:rsidRDefault="001347C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11DE1"/>
    <w:rsid w:val="00033392"/>
    <w:rsid w:val="00053CA2"/>
    <w:rsid w:val="00054D8B"/>
    <w:rsid w:val="00063FAD"/>
    <w:rsid w:val="00071463"/>
    <w:rsid w:val="00081259"/>
    <w:rsid w:val="000A62CA"/>
    <w:rsid w:val="000F4FA7"/>
    <w:rsid w:val="00106BC6"/>
    <w:rsid w:val="001347C3"/>
    <w:rsid w:val="00140EE1"/>
    <w:rsid w:val="00182ADF"/>
    <w:rsid w:val="001B3D4E"/>
    <w:rsid w:val="001E1475"/>
    <w:rsid w:val="001F064E"/>
    <w:rsid w:val="001F51D6"/>
    <w:rsid w:val="002029AC"/>
    <w:rsid w:val="00205D18"/>
    <w:rsid w:val="00213F22"/>
    <w:rsid w:val="00234FA8"/>
    <w:rsid w:val="0024501E"/>
    <w:rsid w:val="00272999"/>
    <w:rsid w:val="002C17A8"/>
    <w:rsid w:val="002E244B"/>
    <w:rsid w:val="002F5845"/>
    <w:rsid w:val="00397930"/>
    <w:rsid w:val="003C6B38"/>
    <w:rsid w:val="003D0AEB"/>
    <w:rsid w:val="003E48F2"/>
    <w:rsid w:val="004129BC"/>
    <w:rsid w:val="00417FCF"/>
    <w:rsid w:val="004213FF"/>
    <w:rsid w:val="004420CB"/>
    <w:rsid w:val="004679AB"/>
    <w:rsid w:val="00496862"/>
    <w:rsid w:val="004A0B65"/>
    <w:rsid w:val="004E78D1"/>
    <w:rsid w:val="004F4E51"/>
    <w:rsid w:val="00504C0B"/>
    <w:rsid w:val="00505D09"/>
    <w:rsid w:val="00505DC6"/>
    <w:rsid w:val="005377DD"/>
    <w:rsid w:val="0054468B"/>
    <w:rsid w:val="00555DB7"/>
    <w:rsid w:val="005B4B2E"/>
    <w:rsid w:val="005D550E"/>
    <w:rsid w:val="00602BA5"/>
    <w:rsid w:val="00683710"/>
    <w:rsid w:val="00693918"/>
    <w:rsid w:val="006A2604"/>
    <w:rsid w:val="006B6712"/>
    <w:rsid w:val="006F4987"/>
    <w:rsid w:val="00727CEE"/>
    <w:rsid w:val="00752AEB"/>
    <w:rsid w:val="00783953"/>
    <w:rsid w:val="007D2574"/>
    <w:rsid w:val="007E5064"/>
    <w:rsid w:val="007F14B5"/>
    <w:rsid w:val="00803A3F"/>
    <w:rsid w:val="00873C90"/>
    <w:rsid w:val="008A7001"/>
    <w:rsid w:val="008C04B9"/>
    <w:rsid w:val="008E24C7"/>
    <w:rsid w:val="008E70C5"/>
    <w:rsid w:val="009036F5"/>
    <w:rsid w:val="00912626"/>
    <w:rsid w:val="00992E3E"/>
    <w:rsid w:val="0099626F"/>
    <w:rsid w:val="009D0B51"/>
    <w:rsid w:val="009E003A"/>
    <w:rsid w:val="009F371A"/>
    <w:rsid w:val="00A16A91"/>
    <w:rsid w:val="00A2012B"/>
    <w:rsid w:val="00A22014"/>
    <w:rsid w:val="00A340F4"/>
    <w:rsid w:val="00A7127C"/>
    <w:rsid w:val="00A74E5C"/>
    <w:rsid w:val="00A82FDE"/>
    <w:rsid w:val="00A92B16"/>
    <w:rsid w:val="00A970F6"/>
    <w:rsid w:val="00AA6A39"/>
    <w:rsid w:val="00AC0C50"/>
    <w:rsid w:val="00AD465C"/>
    <w:rsid w:val="00B408FB"/>
    <w:rsid w:val="00B47F3C"/>
    <w:rsid w:val="00B50AC8"/>
    <w:rsid w:val="00B518F1"/>
    <w:rsid w:val="00B55183"/>
    <w:rsid w:val="00B7582D"/>
    <w:rsid w:val="00B82914"/>
    <w:rsid w:val="00BA0F78"/>
    <w:rsid w:val="00BA65CD"/>
    <w:rsid w:val="00BC5A58"/>
    <w:rsid w:val="00BF47A9"/>
    <w:rsid w:val="00C02151"/>
    <w:rsid w:val="00C053A5"/>
    <w:rsid w:val="00C1606F"/>
    <w:rsid w:val="00C83BD4"/>
    <w:rsid w:val="00C87764"/>
    <w:rsid w:val="00CF644D"/>
    <w:rsid w:val="00D06D3D"/>
    <w:rsid w:val="00D36DFD"/>
    <w:rsid w:val="00D45309"/>
    <w:rsid w:val="00D50B22"/>
    <w:rsid w:val="00D55E6D"/>
    <w:rsid w:val="00D719C6"/>
    <w:rsid w:val="00D71CD0"/>
    <w:rsid w:val="00DB43D1"/>
    <w:rsid w:val="00DC0D93"/>
    <w:rsid w:val="00DE0516"/>
    <w:rsid w:val="00E04858"/>
    <w:rsid w:val="00E14907"/>
    <w:rsid w:val="00E743B0"/>
    <w:rsid w:val="00E802B9"/>
    <w:rsid w:val="00F0307B"/>
    <w:rsid w:val="00F14902"/>
    <w:rsid w:val="00F23331"/>
    <w:rsid w:val="00F552DB"/>
    <w:rsid w:val="00F8061B"/>
    <w:rsid w:val="00F917F6"/>
    <w:rsid w:val="00F948B8"/>
    <w:rsid w:val="00F958FB"/>
    <w:rsid w:val="00FA0689"/>
    <w:rsid w:val="00FA5CB5"/>
    <w:rsid w:val="00FA6D91"/>
    <w:rsid w:val="00FB0826"/>
    <w:rsid w:val="00FF1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C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17A8"/>
  </w:style>
  <w:style w:type="paragraph" w:styleId="a5">
    <w:name w:val="footer"/>
    <w:basedOn w:val="a"/>
    <w:link w:val="a6"/>
    <w:uiPriority w:val="99"/>
    <w:semiHidden/>
    <w:unhideWhenUsed/>
    <w:rsid w:val="002C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17A8"/>
  </w:style>
  <w:style w:type="table" w:styleId="a7">
    <w:name w:val="Table Grid"/>
    <w:basedOn w:val="a1"/>
    <w:uiPriority w:val="59"/>
    <w:rsid w:val="00140E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3243-3FDC-421D-949C-0B6F30C3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777-2</cp:lastModifiedBy>
  <cp:revision>31</cp:revision>
  <dcterms:created xsi:type="dcterms:W3CDTF">2021-11-18T12:24:00Z</dcterms:created>
  <dcterms:modified xsi:type="dcterms:W3CDTF">2024-01-09T07:48:00Z</dcterms:modified>
</cp:coreProperties>
</file>